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43A69" w14:textId="77777777" w:rsidR="004615FE" w:rsidRPr="003D23BB" w:rsidRDefault="00E05A49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1B6F695" wp14:editId="331E5EDD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F0FE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F2A089F" wp14:editId="7A998869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44A2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F131D60" wp14:editId="4B5AE82E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6A2A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" fillcolor="#f0f0f0" strokecolor="white"/>
            </w:pict>
          </mc:Fallback>
        </mc:AlternateContent>
      </w:r>
    </w:p>
    <w:p w14:paraId="18B19986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14:paraId="650DEC63" w14:textId="77777777" w:rsidTr="008072BC">
        <w:tc>
          <w:tcPr>
            <w:tcW w:w="5000" w:type="pct"/>
            <w:gridSpan w:val="2"/>
          </w:tcPr>
          <w:p w14:paraId="705B792D" w14:textId="77777777" w:rsidR="004615FE" w:rsidRPr="003D23BB" w:rsidRDefault="004615FE" w:rsidP="0078142B">
            <w:pPr>
              <w:jc w:val="center"/>
              <w:rPr>
                <w:rFonts w:ascii="Times New Roman" w:eastAsia="Tahoma" w:hAnsi="Times New Roman" w:cs="Times New Roman"/>
                <w:b/>
                <w:sz w:val="32"/>
                <w:szCs w:val="24"/>
              </w:rPr>
            </w:pPr>
            <w:r w:rsidRPr="003D23B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Klauzula informacyjna dot. przetwarzania danych osobowych</w:t>
            </w:r>
            <w:r w:rsidR="007814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- </w:t>
            </w:r>
            <w:r w:rsidR="000523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>wniosek o wydanie zezwolenia na usunięcie drzew i krzewów</w:t>
            </w:r>
            <w:r w:rsidR="00D03F66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3D122B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8072BC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  <w:r w:rsidR="00ED1250">
              <w:rPr>
                <w:rFonts w:ascii="Times New Roman" w:eastAsia="Tahoma" w:hAnsi="Times New Roman" w:cs="Times New Roman"/>
                <w:b/>
                <w:sz w:val="32"/>
                <w:szCs w:val="24"/>
              </w:rPr>
              <w:t xml:space="preserve"> </w:t>
            </w:r>
          </w:p>
          <w:p w14:paraId="0044A8D7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6150F1DB" w14:textId="77777777" w:rsidTr="008072BC">
        <w:tc>
          <w:tcPr>
            <w:tcW w:w="1734" w:type="pct"/>
          </w:tcPr>
          <w:p w14:paraId="62327937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14:paraId="456126BF" w14:textId="77777777" w:rsidR="00E05A49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FD2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89 31</w:t>
            </w:r>
            <w:r w:rsidR="00E05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183937" w14:textId="39A8715C" w:rsidR="003D23BB" w:rsidRPr="00052350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A4416D">
              <w:rPr>
                <w:rFonts w:ascii="Times New Roman" w:hAnsi="Times New Roman" w:cs="Times New Roman"/>
                <w:sz w:val="24"/>
                <w:szCs w:val="24"/>
              </w:rPr>
              <w:t>gmina@slubice.org.pl</w:t>
            </w:r>
          </w:p>
          <w:p w14:paraId="2B57C5ED" w14:textId="77777777" w:rsidR="004615FE" w:rsidRPr="00052350" w:rsidRDefault="004615FE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14:paraId="27DD9E33" w14:textId="77777777" w:rsidTr="008072BC">
        <w:tc>
          <w:tcPr>
            <w:tcW w:w="1734" w:type="pct"/>
          </w:tcPr>
          <w:p w14:paraId="795B59D0" w14:textId="77777777"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14:paraId="4091790C" w14:textId="7FFFA446" w:rsidR="004615FE" w:rsidRPr="00052350" w:rsidRDefault="003D23BB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="00A4416D" w:rsidRPr="00195A1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gmina@slubice.org.pl</w:t>
              </w:r>
            </w:hyperlink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0523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14:paraId="11B6A3C9" w14:textId="77777777" w:rsidTr="008072BC">
        <w:tc>
          <w:tcPr>
            <w:tcW w:w="1734" w:type="pct"/>
          </w:tcPr>
          <w:p w14:paraId="7C0AC006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14:paraId="43759A8B" w14:textId="77777777" w:rsidR="004615FE" w:rsidRPr="00052350" w:rsidRDefault="003D23BB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052350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14:paraId="2299F69C" w14:textId="77777777" w:rsidTr="008072BC">
        <w:tc>
          <w:tcPr>
            <w:tcW w:w="1734" w:type="pct"/>
          </w:tcPr>
          <w:p w14:paraId="26B60EF8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14:paraId="3168F55E" w14:textId="77777777" w:rsidR="004615FE" w:rsidRPr="00052350" w:rsidRDefault="00052350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Celem przetwarzania danych jest realizacja zadań związanych z wydawaniem zezwoleń na usuwanie drzew i krzewów. Podstawę prawną przetwarzania stanowią art. 83, 83a oraz 83b ustawy z dnia 16 kwietnia 2004 r. o ochronie przyrod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.: Dz.U. 2018 poz. 1614 ze zm.)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w związku z art. 6 ust. 1 lit. c ogólnego rozporządzenia o ochronie danych (RODO)</w:t>
            </w:r>
          </w:p>
        </w:tc>
      </w:tr>
      <w:tr w:rsidR="0078142B" w:rsidRPr="003D23BB" w14:paraId="31C57536" w14:textId="77777777" w:rsidTr="008072BC">
        <w:tc>
          <w:tcPr>
            <w:tcW w:w="1734" w:type="pct"/>
          </w:tcPr>
          <w:p w14:paraId="079681E3" w14:textId="77777777"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14:paraId="34019252" w14:textId="77777777" w:rsidR="00052350" w:rsidRDefault="00052350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W związku z przetwarzaniem danych w celach, o których mowa powyżej, odbiorcami Pani/Pana danych osobowych mogą być: </w:t>
            </w:r>
          </w:p>
          <w:p w14:paraId="3B5717C0" w14:textId="77777777" w:rsidR="00052350" w:rsidRPr="00052350" w:rsidRDefault="00052350" w:rsidP="000523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organy władzy publicznej oraz podmioty wykonujące zadania publiczne lub działające na zlecenie organów władzy publicznej, w zakresie i w celach, które wynikają z przepisów powszechnie obowiązującego prawa; </w:t>
            </w:r>
          </w:p>
          <w:p w14:paraId="1736F0ED" w14:textId="77777777" w:rsidR="004819A1" w:rsidRPr="00052350" w:rsidRDefault="00052350" w:rsidP="0005235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inne podmioty, które na podstawie stosownych umów podpisanych z Gmi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ubice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 przetwarzają dane osobowe, dla których Administratorem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jt Gminy Słubice.</w:t>
            </w:r>
          </w:p>
        </w:tc>
      </w:tr>
      <w:tr w:rsidR="0078142B" w:rsidRPr="003D23BB" w14:paraId="225D1E74" w14:textId="77777777" w:rsidTr="008072BC">
        <w:tc>
          <w:tcPr>
            <w:tcW w:w="1734" w:type="pct"/>
          </w:tcPr>
          <w:p w14:paraId="7F2E6C89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14:paraId="3306AE65" w14:textId="77777777" w:rsidR="004819A1" w:rsidRPr="00052350" w:rsidRDefault="00052350" w:rsidP="00052350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ani/Pana dane osobowe będą przechowywane przez okres niezbędny do realizacji celów przetwarzania określonych powyżej, a po tym czasie przez okres oraz w zakresie wymaganym przez przepisy powszechnie obowiązującego prawa, włączając w to przepisy ustawy z dnia 14 lipca 1983 r. o narodowym zasobie archiwalnym i archiwac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="00E0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.U. 2019 poz. 553 ze zm.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 xml:space="preserve">) oraz rozporządzenia Prezesa Rady Ministrów z dnia 18 stycznia 2011 r. w sprawie instrukcji </w:t>
            </w:r>
            <w:r w:rsidRPr="00052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ncelaryjnej, jednolitych rzeczowych wykazów akt oraz instrukcji w sprawie organizacji i zakresu działania archiwów zakładowych (Dz.U. 2011 nr 14 poz. 67)</w:t>
            </w:r>
          </w:p>
        </w:tc>
      </w:tr>
      <w:tr w:rsidR="0078142B" w:rsidRPr="003D23BB" w14:paraId="63AD81EA" w14:textId="77777777" w:rsidTr="008072BC">
        <w:tc>
          <w:tcPr>
            <w:tcW w:w="1734" w:type="pct"/>
          </w:tcPr>
          <w:p w14:paraId="6965FFBC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14:paraId="0910C6F6" w14:textId="77777777" w:rsidR="004819A1" w:rsidRPr="00052350" w:rsidRDefault="00052350" w:rsidP="00052350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rzysługuje Pani/Panu prawo dostępu do Pani/Pana danych oraz prawo żądania ich sprostowania, żądania ich usunięcia lub ograniczenia przetwarzania, gdy zachodzą określone prawem okoliczności.</w:t>
            </w:r>
          </w:p>
        </w:tc>
      </w:tr>
      <w:tr w:rsidR="0078142B" w:rsidRPr="003D23BB" w14:paraId="06EA4E23" w14:textId="77777777" w:rsidTr="008072BC">
        <w:tc>
          <w:tcPr>
            <w:tcW w:w="1734" w:type="pct"/>
          </w:tcPr>
          <w:p w14:paraId="125DD0D7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14:paraId="342191FC" w14:textId="77777777" w:rsidR="004819A1" w:rsidRPr="00052350" w:rsidRDefault="00052350" w:rsidP="000523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rzysługuje Pani/Panu również prawo wniesienia skargi do organu nadzorczego właściwego w sprawach ochrony danych osobowych tj. do Prezesa Urzędu Ochrony Danych Osobowych (ul. Stawki 2, 00-193 Warszawa).</w:t>
            </w:r>
          </w:p>
        </w:tc>
      </w:tr>
      <w:tr w:rsidR="0078142B" w:rsidRPr="003D23BB" w14:paraId="1B5EB1AD" w14:textId="77777777" w:rsidTr="008072BC">
        <w:tc>
          <w:tcPr>
            <w:tcW w:w="1734" w:type="pct"/>
          </w:tcPr>
          <w:p w14:paraId="65C4432B" w14:textId="77777777"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14:paraId="3551BA23" w14:textId="77777777" w:rsidR="004819A1" w:rsidRPr="00052350" w:rsidRDefault="00052350" w:rsidP="00052350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8072BC" w:rsidRPr="003D23BB" w14:paraId="48A143A3" w14:textId="77777777" w:rsidTr="008072BC">
        <w:tc>
          <w:tcPr>
            <w:tcW w:w="1734" w:type="pct"/>
          </w:tcPr>
          <w:p w14:paraId="1AD2EEF9" w14:textId="77777777" w:rsidR="008072BC" w:rsidRDefault="008072BC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</w:tcPr>
          <w:p w14:paraId="292697FB" w14:textId="77777777" w:rsidR="008072BC" w:rsidRPr="00052350" w:rsidRDefault="00052350" w:rsidP="0005235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350">
              <w:rPr>
                <w:rFonts w:ascii="Times New Roman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</w:tc>
      </w:tr>
    </w:tbl>
    <w:p w14:paraId="6DAC9AAE" w14:textId="77777777"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CD20" w14:textId="77777777" w:rsidR="009F78C1" w:rsidRDefault="009F78C1" w:rsidP="003D23BB">
      <w:r>
        <w:separator/>
      </w:r>
    </w:p>
  </w:endnote>
  <w:endnote w:type="continuationSeparator" w:id="0">
    <w:p w14:paraId="553C6367" w14:textId="77777777" w:rsidR="009F78C1" w:rsidRDefault="009F78C1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272E" w14:textId="77777777" w:rsidR="009F78C1" w:rsidRDefault="009F78C1" w:rsidP="003D23BB">
      <w:r>
        <w:separator/>
      </w:r>
    </w:p>
  </w:footnote>
  <w:footnote w:type="continuationSeparator" w:id="0">
    <w:p w14:paraId="68A2DE79" w14:textId="77777777" w:rsidR="009F78C1" w:rsidRDefault="009F78C1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0CF015D9"/>
    <w:multiLevelType w:val="hybridMultilevel"/>
    <w:tmpl w:val="793C657A"/>
    <w:lvl w:ilvl="0" w:tplc="1A78DE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2BC"/>
    <w:multiLevelType w:val="hybridMultilevel"/>
    <w:tmpl w:val="B0DED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2E71"/>
    <w:multiLevelType w:val="hybridMultilevel"/>
    <w:tmpl w:val="2F32F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6D68"/>
    <w:multiLevelType w:val="hybridMultilevel"/>
    <w:tmpl w:val="D076CE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83E15"/>
    <w:multiLevelType w:val="hybridMultilevel"/>
    <w:tmpl w:val="F2322BEC"/>
    <w:lvl w:ilvl="0" w:tplc="366EA5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88089">
    <w:abstractNumId w:val="0"/>
  </w:num>
  <w:num w:numId="2" w16cid:durableId="1470322014">
    <w:abstractNumId w:val="7"/>
  </w:num>
  <w:num w:numId="3" w16cid:durableId="395133152">
    <w:abstractNumId w:val="1"/>
  </w:num>
  <w:num w:numId="4" w16cid:durableId="1956204436">
    <w:abstractNumId w:val="9"/>
  </w:num>
  <w:num w:numId="5" w16cid:durableId="219173522">
    <w:abstractNumId w:val="8"/>
  </w:num>
  <w:num w:numId="6" w16cid:durableId="474223238">
    <w:abstractNumId w:val="5"/>
  </w:num>
  <w:num w:numId="7" w16cid:durableId="1568415913">
    <w:abstractNumId w:val="2"/>
  </w:num>
  <w:num w:numId="8" w16cid:durableId="991761720">
    <w:abstractNumId w:val="4"/>
  </w:num>
  <w:num w:numId="9" w16cid:durableId="2031032866">
    <w:abstractNumId w:val="3"/>
  </w:num>
  <w:num w:numId="10" w16cid:durableId="1223559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FE"/>
    <w:rsid w:val="00052350"/>
    <w:rsid w:val="00052CB1"/>
    <w:rsid w:val="000E1625"/>
    <w:rsid w:val="003614F0"/>
    <w:rsid w:val="003D122B"/>
    <w:rsid w:val="003D23BB"/>
    <w:rsid w:val="004615FE"/>
    <w:rsid w:val="004819A1"/>
    <w:rsid w:val="00505550"/>
    <w:rsid w:val="00532DA9"/>
    <w:rsid w:val="007352A5"/>
    <w:rsid w:val="0078142B"/>
    <w:rsid w:val="008072BC"/>
    <w:rsid w:val="0095031F"/>
    <w:rsid w:val="00995F54"/>
    <w:rsid w:val="009F78C1"/>
    <w:rsid w:val="00A4416D"/>
    <w:rsid w:val="00A71179"/>
    <w:rsid w:val="00CE266B"/>
    <w:rsid w:val="00D03F66"/>
    <w:rsid w:val="00E05A49"/>
    <w:rsid w:val="00E15CC0"/>
    <w:rsid w:val="00ED1250"/>
    <w:rsid w:val="00FD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9AE38"/>
  <w15:docId w15:val="{E9F01B71-40B2-4420-AFCF-317E6445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2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5A454A-CD0D-4779-8DD6-49F49C4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Gmina Słubice</cp:lastModifiedBy>
  <cp:revision>5</cp:revision>
  <dcterms:created xsi:type="dcterms:W3CDTF">2019-06-30T17:05:00Z</dcterms:created>
  <dcterms:modified xsi:type="dcterms:W3CDTF">2022-11-18T10:09:00Z</dcterms:modified>
</cp:coreProperties>
</file>